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2C2D2" w14:textId="77777777" w:rsidR="004C3D1F" w:rsidRPr="004C3D1F" w:rsidRDefault="00595E17" w:rsidP="00B049B8">
      <w:pPr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</w:t>
      </w:r>
      <w:r w:rsidR="007641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6</w:t>
      </w:r>
      <w:r w:rsidR="00CC25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</w:t>
      </w:r>
      <w:r w:rsidR="000A4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</w:t>
      </w:r>
      <w:r w:rsidR="00903325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946BDA" w:rsidRPr="00946B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</w:t>
      </w:r>
      <w:r w:rsidR="007641D8" w:rsidRPr="007641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Attainment of programme outcomes and course outcomes a</w:t>
      </w:r>
      <w:r w:rsidR="007641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re evaluated by the institution</w:t>
      </w:r>
      <w:r w:rsidR="000A4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</w:t>
      </w:r>
    </w:p>
    <w:p w14:paraId="2C48BFFE" w14:textId="77777777" w:rsidR="007641D8" w:rsidRDefault="007641D8" w:rsidP="00B1534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  <w:r w:rsidRPr="0056202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Documents for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>attainment of Programme O</w:t>
      </w:r>
      <w:r w:rsidRPr="000B66E8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>utcomes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 (POs) and Course O</w:t>
      </w:r>
      <w:r w:rsidRPr="000B66E8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>utcomes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 (COs)</w:t>
      </w:r>
    </w:p>
    <w:p w14:paraId="7DFA349C" w14:textId="77777777" w:rsidR="00EA23B8" w:rsidRDefault="00EA23B8" w:rsidP="00B1534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5825"/>
        <w:gridCol w:w="2385"/>
      </w:tblGrid>
      <w:tr w:rsidR="00B049B8" w:rsidRPr="000E3005" w14:paraId="0FA7559C" w14:textId="77777777" w:rsidTr="00EA23B8">
        <w:trPr>
          <w:trHeight w:val="720"/>
          <w:tblHeader/>
        </w:trPr>
        <w:tc>
          <w:tcPr>
            <w:tcW w:w="559" w:type="pct"/>
            <w:vAlign w:val="center"/>
          </w:tcPr>
          <w:p w14:paraId="02C12D80" w14:textId="77777777" w:rsidR="00B049B8" w:rsidRPr="000E3005" w:rsidRDefault="00B049B8" w:rsidP="00526627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151" w:type="pct"/>
            <w:vAlign w:val="center"/>
          </w:tcPr>
          <w:p w14:paraId="47FB3F79" w14:textId="77777777" w:rsidR="00B049B8" w:rsidRPr="000E3005" w:rsidRDefault="00B049B8" w:rsidP="00526627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1290" w:type="pct"/>
            <w:vAlign w:val="center"/>
          </w:tcPr>
          <w:p w14:paraId="0CBED2BD" w14:textId="77777777" w:rsidR="00B049B8" w:rsidRPr="000E3005" w:rsidRDefault="00B049B8" w:rsidP="00526627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B049B8" w:rsidRPr="000E3005" w14:paraId="3A0DED94" w14:textId="77777777" w:rsidTr="00EA23B8">
        <w:trPr>
          <w:trHeight w:val="720"/>
        </w:trPr>
        <w:tc>
          <w:tcPr>
            <w:tcW w:w="559" w:type="pct"/>
            <w:vAlign w:val="center"/>
          </w:tcPr>
          <w:p w14:paraId="218BF6F3" w14:textId="77777777" w:rsidR="00B049B8" w:rsidRPr="000E3005" w:rsidRDefault="00B049B8" w:rsidP="00526627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pct"/>
            <w:vAlign w:val="center"/>
          </w:tcPr>
          <w:p w14:paraId="118D8160" w14:textId="77777777" w:rsidR="00B049B8" w:rsidRPr="000E3005" w:rsidRDefault="00B049B8" w:rsidP="00526627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mple attainment of Programme Outcomes (POs) of </w:t>
            </w:r>
            <w:r w:rsidR="00560035">
              <w:rPr>
                <w:rFonts w:ascii="Times New Roman" w:hAnsi="Times New Roman"/>
                <w:sz w:val="24"/>
                <w:szCs w:val="24"/>
              </w:rPr>
              <w:t>Computer Engineer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partment</w:t>
            </w:r>
          </w:p>
        </w:tc>
        <w:tc>
          <w:tcPr>
            <w:tcW w:w="1290" w:type="pct"/>
            <w:vAlign w:val="center"/>
          </w:tcPr>
          <w:p w14:paraId="7AE83A35" w14:textId="77777777" w:rsidR="002135EC" w:rsidRPr="000E3005" w:rsidRDefault="002135EC" w:rsidP="00526627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49B8" w:rsidRPr="000E3005" w14:paraId="2684847A" w14:textId="77777777" w:rsidTr="00EA23B8">
        <w:trPr>
          <w:trHeight w:val="720"/>
        </w:trPr>
        <w:tc>
          <w:tcPr>
            <w:tcW w:w="559" w:type="pct"/>
            <w:vAlign w:val="center"/>
          </w:tcPr>
          <w:p w14:paraId="43601704" w14:textId="77777777" w:rsidR="00B049B8" w:rsidRPr="000E3005" w:rsidRDefault="00B049B8" w:rsidP="00526627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pct"/>
            <w:vAlign w:val="center"/>
          </w:tcPr>
          <w:p w14:paraId="585FBC88" w14:textId="19D673DD" w:rsidR="00B049B8" w:rsidRDefault="00B049B8" w:rsidP="00526627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mple attainment of Course Outcomes (COs) </w:t>
            </w:r>
            <w:r w:rsidR="006F2374">
              <w:rPr>
                <w:rFonts w:ascii="Times New Roman" w:hAnsi="Times New Roman"/>
                <w:sz w:val="24"/>
                <w:szCs w:val="24"/>
              </w:rPr>
              <w:t>of Electronics</w:t>
            </w:r>
            <w:r w:rsidR="006272C3">
              <w:rPr>
                <w:rFonts w:ascii="Times New Roman" w:hAnsi="Times New Roman"/>
                <w:sz w:val="24"/>
                <w:szCs w:val="24"/>
              </w:rPr>
              <w:t xml:space="preserve"> and Telecommunication Engineering </w:t>
            </w:r>
            <w:r>
              <w:rPr>
                <w:rFonts w:ascii="Times New Roman" w:hAnsi="Times New Roman"/>
                <w:sz w:val="24"/>
                <w:szCs w:val="24"/>
              </w:rPr>
              <w:t>Department</w:t>
            </w:r>
          </w:p>
          <w:p w14:paraId="6BD0A391" w14:textId="4E69235D" w:rsidR="00B049B8" w:rsidRPr="009C2E78" w:rsidRDefault="00B049B8" w:rsidP="00526627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ourse – </w:t>
            </w:r>
            <w:r w:rsidR="006272C3">
              <w:rPr>
                <w:rFonts w:ascii="Times New Roman" w:hAnsi="Times New Roman"/>
                <w:sz w:val="24"/>
                <w:szCs w:val="24"/>
              </w:rPr>
              <w:t>Digital Circui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72C3">
              <w:rPr>
                <w:rFonts w:ascii="Times New Roman" w:hAnsi="Times New Roman"/>
                <w:sz w:val="24"/>
                <w:szCs w:val="24"/>
              </w:rPr>
              <w:t>S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272C3">
              <w:rPr>
                <w:rFonts w:ascii="Times New Roman" w:hAnsi="Times New Roman"/>
                <w:sz w:val="24"/>
                <w:szCs w:val="24"/>
              </w:rPr>
              <w:t>ETC</w:t>
            </w:r>
            <w:r>
              <w:rPr>
                <w:rFonts w:ascii="Times New Roman" w:hAnsi="Times New Roman"/>
                <w:sz w:val="24"/>
                <w:szCs w:val="24"/>
              </w:rPr>
              <w:t>, academic year 20</w:t>
            </w:r>
            <w:r w:rsidR="00560035">
              <w:rPr>
                <w:rFonts w:ascii="Times New Roman" w:hAnsi="Times New Roman"/>
                <w:sz w:val="24"/>
                <w:szCs w:val="24"/>
              </w:rPr>
              <w:t>2</w:t>
            </w:r>
            <w:r w:rsidR="006272C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6272C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90" w:type="pct"/>
            <w:vAlign w:val="center"/>
          </w:tcPr>
          <w:p w14:paraId="67619B02" w14:textId="77777777" w:rsidR="000802B2" w:rsidRPr="000E3005" w:rsidRDefault="000802B2" w:rsidP="00526627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49B8" w:rsidRPr="000E3005" w14:paraId="4D5F4AA0" w14:textId="77777777" w:rsidTr="00EA23B8">
        <w:trPr>
          <w:trHeight w:val="720"/>
        </w:trPr>
        <w:tc>
          <w:tcPr>
            <w:tcW w:w="559" w:type="pct"/>
            <w:vAlign w:val="center"/>
          </w:tcPr>
          <w:p w14:paraId="44DB139D" w14:textId="77777777" w:rsidR="00B049B8" w:rsidRPr="000E3005" w:rsidRDefault="00B049B8" w:rsidP="00526627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pct"/>
            <w:vAlign w:val="center"/>
          </w:tcPr>
          <w:p w14:paraId="238C38F7" w14:textId="72044462" w:rsidR="00B049B8" w:rsidRPr="000E3005" w:rsidRDefault="00B049B8" w:rsidP="00526627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mple CO-PO and CO-PSO correlation/mapping matrices </w:t>
            </w:r>
            <w:r w:rsidR="00A72F77">
              <w:rPr>
                <w:rFonts w:ascii="Times New Roman" w:hAnsi="Times New Roman"/>
                <w:sz w:val="24"/>
                <w:szCs w:val="24"/>
              </w:rPr>
              <w:t>- Electronics</w:t>
            </w:r>
            <w:r w:rsidR="006F2374">
              <w:rPr>
                <w:rFonts w:ascii="Times New Roman" w:hAnsi="Times New Roman"/>
                <w:sz w:val="24"/>
                <w:szCs w:val="24"/>
              </w:rPr>
              <w:t xml:space="preserve"> and Telecommunication Engineering Department</w:t>
            </w:r>
          </w:p>
        </w:tc>
        <w:tc>
          <w:tcPr>
            <w:tcW w:w="1290" w:type="pct"/>
            <w:vAlign w:val="center"/>
          </w:tcPr>
          <w:p w14:paraId="176D0B82" w14:textId="77777777" w:rsidR="000802B2" w:rsidRPr="000E3005" w:rsidRDefault="000802B2" w:rsidP="00526627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49B8" w:rsidRPr="000E3005" w14:paraId="511CE097" w14:textId="77777777" w:rsidTr="00EA23B8">
        <w:trPr>
          <w:trHeight w:val="720"/>
        </w:trPr>
        <w:tc>
          <w:tcPr>
            <w:tcW w:w="559" w:type="pct"/>
            <w:vAlign w:val="center"/>
          </w:tcPr>
          <w:p w14:paraId="5BBEB224" w14:textId="77777777" w:rsidR="00B049B8" w:rsidRPr="000E3005" w:rsidRDefault="00B049B8" w:rsidP="00526627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pct"/>
            <w:vAlign w:val="center"/>
          </w:tcPr>
          <w:p w14:paraId="3DC4FD00" w14:textId="10CAA38C" w:rsidR="00B049B8" w:rsidRDefault="00B049B8" w:rsidP="00526627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mple CO-PO and CO-PSO mapping process </w:t>
            </w:r>
            <w:r w:rsidR="00A72F77">
              <w:rPr>
                <w:rFonts w:ascii="Times New Roman" w:hAnsi="Times New Roman"/>
                <w:sz w:val="24"/>
                <w:szCs w:val="24"/>
              </w:rPr>
              <w:t>of Computer</w:t>
            </w:r>
            <w:r w:rsidR="00A72F77">
              <w:rPr>
                <w:rFonts w:ascii="Times New Roman" w:hAnsi="Times New Roman"/>
                <w:sz w:val="24"/>
                <w:szCs w:val="24"/>
              </w:rPr>
              <w:t xml:space="preserve"> Engineering Department</w:t>
            </w:r>
          </w:p>
          <w:p w14:paraId="52925688" w14:textId="58F8FADD" w:rsidR="00B049B8" w:rsidRPr="000E3005" w:rsidRDefault="00366CA3" w:rsidP="00A72F77">
            <w:pPr>
              <w:rPr>
                <w:rFonts w:ascii="Times New Roman" w:hAnsi="Times New Roman"/>
                <w:sz w:val="24"/>
                <w:szCs w:val="24"/>
              </w:rPr>
            </w:pPr>
            <w:r w:rsidRPr="00A72F77">
              <w:rPr>
                <w:rFonts w:ascii="Times New Roman" w:hAnsi="Times New Roman"/>
                <w:sz w:val="24"/>
                <w:szCs w:val="24"/>
              </w:rPr>
              <w:t xml:space="preserve">(Course </w:t>
            </w:r>
            <w:r w:rsidR="001E60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72F77" w:rsidRPr="00A72F77">
              <w:rPr>
                <w:rFonts w:ascii="Times New Roman" w:hAnsi="Times New Roman"/>
                <w:color w:val="000000"/>
                <w:sz w:val="23"/>
                <w:szCs w:val="23"/>
              </w:rPr>
              <w:t>Fundamentals of</w:t>
            </w:r>
            <w:r w:rsidR="00A72F77" w:rsidRPr="00A72F7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A72F77" w:rsidRPr="00A72F77">
              <w:rPr>
                <w:rFonts w:ascii="Times New Roman" w:hAnsi="Times New Roman"/>
                <w:color w:val="000000"/>
                <w:sz w:val="23"/>
                <w:szCs w:val="23"/>
              </w:rPr>
              <w:t>Data Structures</w:t>
            </w:r>
            <w:r w:rsidR="00A72F77" w:rsidRPr="00A72F77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C57045">
              <w:rPr>
                <w:rFonts w:ascii="Times New Roman" w:hAnsi="Times New Roman"/>
                <w:sz w:val="24"/>
                <w:szCs w:val="24"/>
              </w:rPr>
              <w:t>Academic Y</w:t>
            </w:r>
            <w:r w:rsidR="00B049B8">
              <w:rPr>
                <w:rFonts w:ascii="Times New Roman" w:hAnsi="Times New Roman"/>
                <w:sz w:val="24"/>
                <w:szCs w:val="24"/>
              </w:rPr>
              <w:t>ear 20</w:t>
            </w:r>
            <w:r w:rsidR="00C57045">
              <w:rPr>
                <w:rFonts w:ascii="Times New Roman" w:hAnsi="Times New Roman"/>
                <w:sz w:val="24"/>
                <w:szCs w:val="24"/>
              </w:rPr>
              <w:t>2</w:t>
            </w:r>
            <w:r w:rsidR="00A72F77">
              <w:rPr>
                <w:rFonts w:ascii="Times New Roman" w:hAnsi="Times New Roman"/>
                <w:sz w:val="24"/>
                <w:szCs w:val="24"/>
              </w:rPr>
              <w:t>3</w:t>
            </w:r>
            <w:r w:rsidR="00B049B8">
              <w:rPr>
                <w:rFonts w:ascii="Times New Roman" w:hAnsi="Times New Roman"/>
                <w:sz w:val="24"/>
                <w:szCs w:val="24"/>
              </w:rPr>
              <w:t>-</w:t>
            </w:r>
            <w:r w:rsidR="00C57045">
              <w:rPr>
                <w:rFonts w:ascii="Times New Roman" w:hAnsi="Times New Roman"/>
                <w:sz w:val="24"/>
                <w:szCs w:val="24"/>
              </w:rPr>
              <w:t>2</w:t>
            </w:r>
            <w:r w:rsidR="00A72F77">
              <w:rPr>
                <w:rFonts w:ascii="Times New Roman" w:hAnsi="Times New Roman"/>
                <w:sz w:val="24"/>
                <w:szCs w:val="24"/>
              </w:rPr>
              <w:t>4</w:t>
            </w:r>
            <w:r w:rsidR="00B049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90" w:type="pct"/>
            <w:vAlign w:val="center"/>
          </w:tcPr>
          <w:p w14:paraId="6D7C357D" w14:textId="77777777" w:rsidR="00E70330" w:rsidRPr="000E3005" w:rsidRDefault="00E70330" w:rsidP="00526627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49B8" w:rsidRPr="000E3005" w14:paraId="768DCCCA" w14:textId="77777777" w:rsidTr="00EA23B8">
        <w:trPr>
          <w:trHeight w:val="720"/>
        </w:trPr>
        <w:tc>
          <w:tcPr>
            <w:tcW w:w="559" w:type="pct"/>
            <w:vAlign w:val="center"/>
          </w:tcPr>
          <w:p w14:paraId="5BE0D526" w14:textId="77777777" w:rsidR="00B049B8" w:rsidRPr="000E3005" w:rsidRDefault="00B049B8" w:rsidP="00526627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pct"/>
            <w:vAlign w:val="center"/>
          </w:tcPr>
          <w:p w14:paraId="5B5DF9E8" w14:textId="77777777" w:rsidR="00B049B8" w:rsidRPr="000E3005" w:rsidRDefault="00B049B8" w:rsidP="00526627">
            <w:pPr>
              <w:rPr>
                <w:rFonts w:ascii="Times New Roman" w:hAnsi="Times New Roman"/>
                <w:sz w:val="24"/>
                <w:szCs w:val="24"/>
              </w:rPr>
            </w:pPr>
            <w:r w:rsidRPr="00894875">
              <w:rPr>
                <w:rFonts w:ascii="Times New Roman" w:hAnsi="Times New Roman"/>
                <w:sz w:val="24"/>
                <w:szCs w:val="24"/>
              </w:rPr>
              <w:t xml:space="preserve">The assessment tools used for gathering data </w:t>
            </w:r>
            <w:r>
              <w:rPr>
                <w:rFonts w:ascii="Times New Roman" w:hAnsi="Times New Roman"/>
                <w:sz w:val="24"/>
                <w:szCs w:val="24"/>
              </w:rPr>
              <w:t>for attainment of Course Outcomes (COs)</w:t>
            </w:r>
          </w:p>
          <w:p w14:paraId="3F4910B9" w14:textId="77777777" w:rsidR="00B049B8" w:rsidRPr="000E3005" w:rsidRDefault="00B049B8" w:rsidP="00526627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pct"/>
            <w:vAlign w:val="center"/>
          </w:tcPr>
          <w:p w14:paraId="0FA636B7" w14:textId="77777777" w:rsidR="00E70330" w:rsidRPr="000E3005" w:rsidRDefault="00E70330" w:rsidP="00526627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8F65812" w14:textId="77777777" w:rsidR="00B049B8" w:rsidRDefault="00B049B8" w:rsidP="007641D8">
      <w:pPr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</w:p>
    <w:p w14:paraId="5D9D7996" w14:textId="77777777" w:rsidR="00B049B8" w:rsidRDefault="00B049B8" w:rsidP="007641D8">
      <w:pPr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</w:p>
    <w:p w14:paraId="7D4E6188" w14:textId="77777777" w:rsidR="00B049B8" w:rsidRPr="00562027" w:rsidRDefault="00B049B8" w:rsidP="007641D8">
      <w:pPr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</w:p>
    <w:p w14:paraId="430089C7" w14:textId="77777777" w:rsidR="001E1133" w:rsidRDefault="001E1133" w:rsidP="00534B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</w:p>
    <w:sectPr w:rsidR="001E1133" w:rsidSect="004C3D1F">
      <w:headerReference w:type="default" r:id="rId8"/>
      <w:footerReference w:type="default" r:id="rId9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1F632" w14:textId="77777777" w:rsidR="00F13201" w:rsidRDefault="00F13201" w:rsidP="004C3D1F">
      <w:pPr>
        <w:spacing w:after="0" w:line="240" w:lineRule="auto"/>
      </w:pPr>
      <w:r>
        <w:separator/>
      </w:r>
    </w:p>
  </w:endnote>
  <w:endnote w:type="continuationSeparator" w:id="0">
    <w:p w14:paraId="27F3C27E" w14:textId="77777777" w:rsidR="00F13201" w:rsidRDefault="00F13201" w:rsidP="004C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81639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35C7B04" w14:textId="77777777" w:rsidR="00B049B8" w:rsidRPr="00B049B8" w:rsidRDefault="00B049B8">
        <w:pPr>
          <w:pStyle w:val="Footer"/>
          <w:jc w:val="right"/>
          <w:rPr>
            <w:rFonts w:ascii="Times New Roman" w:hAnsi="Times New Roman" w:cs="Times New Roman"/>
          </w:rPr>
        </w:pPr>
        <w:r w:rsidRPr="00B049B8">
          <w:rPr>
            <w:rFonts w:ascii="Times New Roman" w:hAnsi="Times New Roman" w:cs="Times New Roman"/>
          </w:rPr>
          <w:fldChar w:fldCharType="begin"/>
        </w:r>
        <w:r w:rsidRPr="00B049B8">
          <w:rPr>
            <w:rFonts w:ascii="Times New Roman" w:hAnsi="Times New Roman" w:cs="Times New Roman"/>
          </w:rPr>
          <w:instrText xml:space="preserve"> PAGE   \* MERGEFORMAT </w:instrText>
        </w:r>
        <w:r w:rsidRPr="00B049B8">
          <w:rPr>
            <w:rFonts w:ascii="Times New Roman" w:hAnsi="Times New Roman" w:cs="Times New Roman"/>
          </w:rPr>
          <w:fldChar w:fldCharType="separate"/>
        </w:r>
        <w:r w:rsidR="00A339FA">
          <w:rPr>
            <w:rFonts w:ascii="Times New Roman" w:hAnsi="Times New Roman" w:cs="Times New Roman"/>
            <w:noProof/>
          </w:rPr>
          <w:t>1</w:t>
        </w:r>
        <w:r w:rsidRPr="00B049B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DE81314" w14:textId="77777777" w:rsidR="00B049B8" w:rsidRDefault="00B04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B2E25" w14:textId="77777777" w:rsidR="00F13201" w:rsidRDefault="00F13201" w:rsidP="004C3D1F">
      <w:pPr>
        <w:spacing w:after="0" w:line="240" w:lineRule="auto"/>
      </w:pPr>
      <w:r>
        <w:separator/>
      </w:r>
    </w:p>
  </w:footnote>
  <w:footnote w:type="continuationSeparator" w:id="0">
    <w:p w14:paraId="5D5ADDD6" w14:textId="77777777" w:rsidR="00F13201" w:rsidRDefault="00F13201" w:rsidP="004C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4C3D1F" w:rsidRPr="00707333" w14:paraId="1C59029E" w14:textId="77777777" w:rsidTr="00B049B8">
      <w:trPr>
        <w:trHeight w:val="1343"/>
      </w:trPr>
      <w:tc>
        <w:tcPr>
          <w:tcW w:w="1668" w:type="dxa"/>
        </w:tcPr>
        <w:p w14:paraId="312B91AA" w14:textId="77777777" w:rsidR="004C3D1F" w:rsidRPr="00707333" w:rsidRDefault="004C3D1F" w:rsidP="005A57FE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</w:rPr>
            <w:drawing>
              <wp:inline distT="0" distB="0" distL="0" distR="0" wp14:anchorId="50D0C5C6" wp14:editId="74401CE9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6F7FFEA5" w14:textId="77777777" w:rsidR="004C3D1F" w:rsidRPr="00707333" w:rsidRDefault="004C3D1F" w:rsidP="00B049B8">
          <w:pPr>
            <w:jc w:val="center"/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1DC638D9" w14:textId="77777777" w:rsidR="004C3D1F" w:rsidRDefault="004C3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5383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877494">
    <w:abstractNumId w:val="1"/>
  </w:num>
  <w:num w:numId="2" w16cid:durableId="1348361164">
    <w:abstractNumId w:val="0"/>
  </w:num>
  <w:num w:numId="3" w16cid:durableId="1656372979">
    <w:abstractNumId w:val="6"/>
  </w:num>
  <w:num w:numId="4" w16cid:durableId="1372194597">
    <w:abstractNumId w:val="4"/>
  </w:num>
  <w:num w:numId="5" w16cid:durableId="1913737486">
    <w:abstractNumId w:val="2"/>
  </w:num>
  <w:num w:numId="6" w16cid:durableId="36898940">
    <w:abstractNumId w:val="3"/>
  </w:num>
  <w:num w:numId="7" w16cid:durableId="1814977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E3D"/>
    <w:rsid w:val="0005007F"/>
    <w:rsid w:val="000802B2"/>
    <w:rsid w:val="000967B7"/>
    <w:rsid w:val="000A147A"/>
    <w:rsid w:val="000A4E60"/>
    <w:rsid w:val="000B3221"/>
    <w:rsid w:val="000D4796"/>
    <w:rsid w:val="00144D89"/>
    <w:rsid w:val="00177E3D"/>
    <w:rsid w:val="001E1133"/>
    <w:rsid w:val="001E60A9"/>
    <w:rsid w:val="002135EC"/>
    <w:rsid w:val="0023103C"/>
    <w:rsid w:val="0025641E"/>
    <w:rsid w:val="00261C68"/>
    <w:rsid w:val="0029075B"/>
    <w:rsid w:val="002C0BE7"/>
    <w:rsid w:val="0034289E"/>
    <w:rsid w:val="003540E2"/>
    <w:rsid w:val="00366CA3"/>
    <w:rsid w:val="003C58EB"/>
    <w:rsid w:val="00476CC5"/>
    <w:rsid w:val="004C3D1F"/>
    <w:rsid w:val="005040E1"/>
    <w:rsid w:val="00526627"/>
    <w:rsid w:val="00534BB2"/>
    <w:rsid w:val="00556E88"/>
    <w:rsid w:val="00560035"/>
    <w:rsid w:val="005660F9"/>
    <w:rsid w:val="00566780"/>
    <w:rsid w:val="00595E17"/>
    <w:rsid w:val="005A3F09"/>
    <w:rsid w:val="005A57FE"/>
    <w:rsid w:val="005B1610"/>
    <w:rsid w:val="005B57D5"/>
    <w:rsid w:val="005C69E2"/>
    <w:rsid w:val="006272C3"/>
    <w:rsid w:val="00656654"/>
    <w:rsid w:val="006777A3"/>
    <w:rsid w:val="006B2E7F"/>
    <w:rsid w:val="006C1DFB"/>
    <w:rsid w:val="006C73B2"/>
    <w:rsid w:val="006E27E9"/>
    <w:rsid w:val="006E75B6"/>
    <w:rsid w:val="006F2374"/>
    <w:rsid w:val="00737561"/>
    <w:rsid w:val="00737AAF"/>
    <w:rsid w:val="00751784"/>
    <w:rsid w:val="007540D2"/>
    <w:rsid w:val="007641D8"/>
    <w:rsid w:val="00774452"/>
    <w:rsid w:val="007A7571"/>
    <w:rsid w:val="007B2B98"/>
    <w:rsid w:val="007C5216"/>
    <w:rsid w:val="0081227F"/>
    <w:rsid w:val="00860F0F"/>
    <w:rsid w:val="00877AD0"/>
    <w:rsid w:val="008A74F1"/>
    <w:rsid w:val="008D1608"/>
    <w:rsid w:val="008F604A"/>
    <w:rsid w:val="00903325"/>
    <w:rsid w:val="009440D7"/>
    <w:rsid w:val="00946BDA"/>
    <w:rsid w:val="009653EA"/>
    <w:rsid w:val="009C632D"/>
    <w:rsid w:val="00A339FA"/>
    <w:rsid w:val="00A36AB2"/>
    <w:rsid w:val="00A72F77"/>
    <w:rsid w:val="00AD4F75"/>
    <w:rsid w:val="00AE0A45"/>
    <w:rsid w:val="00AE7B8A"/>
    <w:rsid w:val="00B0073E"/>
    <w:rsid w:val="00B049B8"/>
    <w:rsid w:val="00B15342"/>
    <w:rsid w:val="00B65068"/>
    <w:rsid w:val="00B903A7"/>
    <w:rsid w:val="00BD2C59"/>
    <w:rsid w:val="00BF3F60"/>
    <w:rsid w:val="00BF7681"/>
    <w:rsid w:val="00C12A2B"/>
    <w:rsid w:val="00C315FA"/>
    <w:rsid w:val="00C50069"/>
    <w:rsid w:val="00C57045"/>
    <w:rsid w:val="00CB604F"/>
    <w:rsid w:val="00CC25BB"/>
    <w:rsid w:val="00D15FE9"/>
    <w:rsid w:val="00D25375"/>
    <w:rsid w:val="00D60785"/>
    <w:rsid w:val="00D93020"/>
    <w:rsid w:val="00DC72A4"/>
    <w:rsid w:val="00DE003F"/>
    <w:rsid w:val="00E33ACF"/>
    <w:rsid w:val="00E70330"/>
    <w:rsid w:val="00E74FF5"/>
    <w:rsid w:val="00E7776F"/>
    <w:rsid w:val="00EA23B8"/>
    <w:rsid w:val="00EE1B4B"/>
    <w:rsid w:val="00F13201"/>
    <w:rsid w:val="00F3728C"/>
    <w:rsid w:val="00F418E0"/>
    <w:rsid w:val="00F94426"/>
    <w:rsid w:val="00FB5EF9"/>
    <w:rsid w:val="00FB78B2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EC996"/>
  <w15:docId w15:val="{25B9FBAB-FA66-432F-AADC-C9ACAA8C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AD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FE7E-3851-45D5-8B67-5222D4AB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anand deokar</cp:lastModifiedBy>
  <cp:revision>25</cp:revision>
  <cp:lastPrinted>2023-12-22T09:45:00Z</cp:lastPrinted>
  <dcterms:created xsi:type="dcterms:W3CDTF">2018-08-30T08:16:00Z</dcterms:created>
  <dcterms:modified xsi:type="dcterms:W3CDTF">2024-12-04T05:16:00Z</dcterms:modified>
</cp:coreProperties>
</file>